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 връх и надморска височина по държави</w:t>
      </w:r>
    </w:p>
    <w:p w14:paraId="5AFFB4D5" w14:textId="485D9214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 връх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>
        <w:rPr>
          <w:rFonts w:ascii="Consolas" w:hAnsi="Consolas"/>
          <w:b/>
        </w:rPr>
        <w:t>Peak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>покажете всички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BE21D8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2011BB87" w:rsidR="00BE21D8" w:rsidRPr="00D42CF0" w:rsidRDefault="00BE21D8" w:rsidP="00BE21D8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Bulgaria</w:t>
            </w:r>
          </w:p>
        </w:tc>
        <w:tc>
          <w:tcPr>
            <w:tcW w:w="2410" w:type="dxa"/>
            <w:vAlign w:val="center"/>
          </w:tcPr>
          <w:p w14:paraId="78A3820A" w14:textId="6353DB32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33C0B2F1" w14:textId="230CED00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029DA464" w14:textId="41ECD8B0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BE21D8" w:rsidRPr="00D42CF0" w14:paraId="3FAE109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001ED5A5" w14:textId="061E1AAC" w:rsidR="00BE21D8" w:rsidRPr="00D42CF0" w:rsidRDefault="00BE21D8" w:rsidP="00BE21D8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39F6BBD6" w14:textId="4BF1DB40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4990D09E" w14:textId="18750AE2" w:rsidR="00BE21D8" w:rsidRPr="00D42CF0" w:rsidRDefault="00BE21D8" w:rsidP="00BE21D8">
            <w:pPr>
              <w:spacing w:after="0"/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53A01763" w14:textId="5D2F3167" w:rsidR="00BE21D8" w:rsidRPr="00D42CF0" w:rsidRDefault="00BE21D8" w:rsidP="00BE21D8">
            <w:pPr>
              <w:spacing w:after="0"/>
            </w:pPr>
            <w:r w:rsidRPr="00D42CF0">
              <w:t>Karakoram Range</w:t>
            </w:r>
          </w:p>
        </w:tc>
      </w:tr>
      <w:tr w:rsidR="00BE21D8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BE21D8" w:rsidRPr="00D42CF0" w:rsidRDefault="00BE21D8" w:rsidP="00BE21D8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lastRenderedPageBreak/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C74D27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4F15" w14:textId="77777777" w:rsidR="00C74D27" w:rsidRDefault="00C74D27" w:rsidP="008068A2">
      <w:pPr>
        <w:spacing w:after="0" w:line="240" w:lineRule="auto"/>
      </w:pPr>
      <w:r>
        <w:separator/>
      </w:r>
    </w:p>
  </w:endnote>
  <w:endnote w:type="continuationSeparator" w:id="0">
    <w:p w14:paraId="58422FA7" w14:textId="77777777" w:rsidR="00C74D27" w:rsidRDefault="00C74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72CC" w14:textId="77777777" w:rsidR="00C74D27" w:rsidRDefault="00C74D27" w:rsidP="008068A2">
      <w:pPr>
        <w:spacing w:after="0" w:line="240" w:lineRule="auto"/>
      </w:pPr>
      <w:r>
        <w:separator/>
      </w:r>
    </w:p>
  </w:footnote>
  <w:footnote w:type="continuationSeparator" w:id="0">
    <w:p w14:paraId="3ADDD2CE" w14:textId="77777777" w:rsidR="00C74D27" w:rsidRDefault="00C74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5</cp:revision>
  <cp:lastPrinted>2015-10-26T22:35:00Z</cp:lastPrinted>
  <dcterms:created xsi:type="dcterms:W3CDTF">2019-11-12T12:29:00Z</dcterms:created>
  <dcterms:modified xsi:type="dcterms:W3CDTF">2024-01-23T08:53:00Z</dcterms:modified>
  <cp:category>computer programming;programming;software development;software engineering</cp:category>
</cp:coreProperties>
</file>